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page" w:tblpX="871" w:tblpY="1246"/>
        <w:tblW w:w="6646" w:type="dxa"/>
        <w:tblLook w:val="04A0" w:firstRow="1" w:lastRow="0" w:firstColumn="1" w:lastColumn="0" w:noHBand="0" w:noVBand="1"/>
      </w:tblPr>
      <w:tblGrid>
        <w:gridCol w:w="2112"/>
        <w:gridCol w:w="1367"/>
        <w:gridCol w:w="1716"/>
        <w:gridCol w:w="1451"/>
      </w:tblGrid>
      <w:tr w:rsidR="00C575B9" w:rsidRPr="0071451F" w14:paraId="7FCFF532" w14:textId="77777777" w:rsidTr="00652C12">
        <w:trPr>
          <w:trHeight w:val="169"/>
        </w:trPr>
        <w:tc>
          <w:tcPr>
            <w:tcW w:w="664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D4A208F" w14:textId="77777777" w:rsidR="00C575B9" w:rsidRPr="00885382" w:rsidRDefault="00C575B9" w:rsidP="00652C12">
            <w:pPr>
              <w:jc w:val="center"/>
              <w:rPr>
                <w:b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A41D0">
              <w:rPr>
                <w:b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éscolaire</w:t>
            </w:r>
          </w:p>
        </w:tc>
      </w:tr>
      <w:tr w:rsidR="00C575B9" w:rsidRPr="0071451F" w14:paraId="7E4FD18D" w14:textId="77777777" w:rsidTr="00D07EA4">
        <w:trPr>
          <w:trHeight w:val="910"/>
        </w:trPr>
        <w:tc>
          <w:tcPr>
            <w:tcW w:w="3479" w:type="dxa"/>
            <w:gridSpan w:val="2"/>
            <w:tcBorders>
              <w:top w:val="thickThinSmallGap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64AAC4B2" w14:textId="61A811B3" w:rsidR="00E15798" w:rsidRPr="00582C23" w:rsidRDefault="00065EAA" w:rsidP="00CB1CBB">
            <w:pPr>
              <w:jc w:val="center"/>
              <w:rPr>
                <w:rFonts w:ascii="sketch me_FREE-version" w:hAnsi="sketch me_FREE-version"/>
                <w:b/>
                <w:color w:val="FF0000"/>
                <w:sz w:val="28"/>
                <w:szCs w:val="28"/>
              </w:rPr>
            </w:pPr>
            <w:r w:rsidRPr="00582C23">
              <w:rPr>
                <w:rFonts w:ascii="sketch me_FREE-version" w:hAnsi="sketch me_FREE-version"/>
                <w:b/>
                <w:color w:val="FF0000"/>
                <w:sz w:val="28"/>
                <w:szCs w:val="28"/>
              </w:rPr>
              <w:t>P4 toute l’année</w:t>
            </w:r>
          </w:p>
          <w:p w14:paraId="2B23B6FB" w14:textId="2E84406C" w:rsidR="00C575B9" w:rsidRPr="00CB1CBB" w:rsidRDefault="00065EAA" w:rsidP="00CB1CBB">
            <w:pPr>
              <w:jc w:val="center"/>
              <w:rPr>
                <w:rFonts w:ascii="sketch me_FREE-version" w:hAnsi="sketch me_FREE-version"/>
                <w:b/>
                <w:color w:val="0070C0"/>
                <w:sz w:val="28"/>
                <w:szCs w:val="28"/>
              </w:rPr>
            </w:pPr>
            <w:r w:rsidRPr="00582C23">
              <w:rPr>
                <w:rFonts w:ascii="sketch me_FREE-version" w:hAnsi="sketch me_FREE-version"/>
                <w:b/>
                <w:color w:val="0070C0"/>
                <w:sz w:val="28"/>
                <w:szCs w:val="28"/>
              </w:rPr>
              <w:t>P5</w:t>
            </w:r>
            <w:r w:rsidR="00C575B9" w:rsidRPr="00582C23">
              <w:rPr>
                <w:rFonts w:ascii="sketch me_FREE-version" w:hAnsi="sketch me_FREE-version"/>
                <w:b/>
                <w:color w:val="0070C0"/>
                <w:sz w:val="28"/>
                <w:szCs w:val="28"/>
              </w:rPr>
              <w:t xml:space="preserve"> jusqu</w:t>
            </w:r>
            <w:r w:rsidR="00C575B9" w:rsidRPr="00582C2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’</w:t>
            </w:r>
            <w:r w:rsidR="00C575B9" w:rsidRPr="00582C23">
              <w:rPr>
                <w:rFonts w:ascii="sketch me_FREE-version" w:hAnsi="sketch me_FREE-version"/>
                <w:b/>
                <w:color w:val="0070C0"/>
                <w:sz w:val="28"/>
                <w:szCs w:val="28"/>
              </w:rPr>
              <w:t>en avril</w:t>
            </w:r>
          </w:p>
        </w:tc>
        <w:tc>
          <w:tcPr>
            <w:tcW w:w="3167" w:type="dxa"/>
            <w:gridSpan w:val="2"/>
            <w:tcBorders>
              <w:top w:val="thickThinSmallGap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2FFC6EF7" w14:textId="77777777" w:rsidR="00E15798" w:rsidRDefault="00E15798" w:rsidP="00652C12">
            <w:pPr>
              <w:jc w:val="center"/>
              <w:rPr>
                <w:rFonts w:ascii="sketch me_FREE-version" w:hAnsi="sketch me_FREE-version"/>
                <w:b/>
                <w:sz w:val="28"/>
                <w:szCs w:val="28"/>
              </w:rPr>
            </w:pPr>
          </w:p>
          <w:p w14:paraId="142F86B7" w14:textId="5E8E4E95" w:rsidR="00C575B9" w:rsidRPr="0071451F" w:rsidRDefault="0041479F" w:rsidP="00652C12">
            <w:pPr>
              <w:jc w:val="center"/>
              <w:rPr>
                <w:rFonts w:ascii="sketch me_FREE-version" w:hAnsi="sketch me_FREE-version"/>
                <w:b/>
                <w:sz w:val="28"/>
                <w:szCs w:val="28"/>
              </w:rPr>
            </w:pPr>
            <w:r w:rsidRPr="00582C23">
              <w:rPr>
                <w:rFonts w:ascii="sketch me_FREE-version" w:hAnsi="sketch me_FREE-version"/>
                <w:b/>
                <w:color w:val="0070C0"/>
                <w:sz w:val="28"/>
                <w:szCs w:val="28"/>
              </w:rPr>
              <w:t>P5</w:t>
            </w:r>
            <w:r w:rsidR="00C575B9" w:rsidRPr="00582C23">
              <w:rPr>
                <w:rFonts w:ascii="sketch me_FREE-version" w:hAnsi="sketch me_FREE-version"/>
                <w:b/>
                <w:color w:val="0070C0"/>
                <w:sz w:val="28"/>
                <w:szCs w:val="28"/>
              </w:rPr>
              <w:t xml:space="preserve"> </w:t>
            </w:r>
            <w:r w:rsidR="00C575B9" w:rsidRPr="00582C2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à</w:t>
            </w:r>
            <w:r w:rsidR="00C575B9" w:rsidRPr="00582C23">
              <w:rPr>
                <w:rFonts w:ascii="sketch me_FREE-version" w:hAnsi="sketch me_FREE-version"/>
                <w:b/>
                <w:color w:val="0070C0"/>
                <w:sz w:val="28"/>
                <w:szCs w:val="28"/>
              </w:rPr>
              <w:t xml:space="preserve"> partir d</w:t>
            </w:r>
            <w:r w:rsidR="00C575B9" w:rsidRPr="00582C2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’</w:t>
            </w:r>
            <w:r w:rsidR="00C575B9" w:rsidRPr="00582C23">
              <w:rPr>
                <w:rFonts w:ascii="sketch me_FREE-version" w:hAnsi="sketch me_FREE-version"/>
                <w:b/>
                <w:color w:val="0070C0"/>
                <w:sz w:val="28"/>
                <w:szCs w:val="28"/>
              </w:rPr>
              <w:t>avril</w:t>
            </w:r>
          </w:p>
        </w:tc>
      </w:tr>
      <w:tr w:rsidR="00C575B9" w:rsidRPr="0071451F" w14:paraId="33C8B8BD" w14:textId="77777777" w:rsidTr="00652C12">
        <w:trPr>
          <w:trHeight w:val="108"/>
        </w:trPr>
        <w:tc>
          <w:tcPr>
            <w:tcW w:w="2112" w:type="dxa"/>
            <w:tcBorders>
              <w:top w:val="threeDEngrav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726FB78" w14:textId="77777777" w:rsidR="00C575B9" w:rsidRPr="00C575B9" w:rsidRDefault="00C575B9" w:rsidP="002B169D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  <w:t>Arrivée des autobus</w:t>
            </w:r>
          </w:p>
        </w:tc>
        <w:tc>
          <w:tcPr>
            <w:tcW w:w="1367" w:type="dxa"/>
            <w:tcBorders>
              <w:top w:val="threeDEngrav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D89FE24" w14:textId="5CB3C744" w:rsidR="00C575B9" w:rsidRPr="00C575B9" w:rsidRDefault="00D14F9D" w:rsidP="00D14F9D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>
              <w:rPr>
                <w:rStyle w:val="Titredulivre"/>
                <w:rFonts w:ascii="Comic Sans MS" w:hAnsi="Comic Sans MS"/>
                <w:color w:val="auto"/>
                <w:sz w:val="22"/>
              </w:rPr>
              <w:t>7 h 45</w:t>
            </w:r>
          </w:p>
        </w:tc>
        <w:tc>
          <w:tcPr>
            <w:tcW w:w="1716" w:type="dxa"/>
            <w:tcBorders>
              <w:top w:val="threeDEngrav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1E772DD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  <w:t>Arrivée des autobus</w:t>
            </w:r>
          </w:p>
        </w:tc>
        <w:tc>
          <w:tcPr>
            <w:tcW w:w="1451" w:type="dxa"/>
            <w:tcBorders>
              <w:top w:val="threeDEngrav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72E3C36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>7 h 45</w:t>
            </w:r>
          </w:p>
        </w:tc>
      </w:tr>
      <w:tr w:rsidR="00C575B9" w:rsidRPr="0071451F" w14:paraId="6CC17522" w14:textId="77777777" w:rsidTr="00652C12">
        <w:trPr>
          <w:trHeight w:val="108"/>
        </w:trPr>
        <w:tc>
          <w:tcPr>
            <w:tcW w:w="211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7F5E925" w14:textId="5A37BB3C" w:rsidR="009D140F" w:rsidRPr="00931F7D" w:rsidRDefault="00AC67EC" w:rsidP="009D140F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  <w:szCs w:val="22"/>
              </w:rPr>
            </w:pPr>
            <w:r w:rsidRPr="00931F7D">
              <w:rPr>
                <w:rStyle w:val="Titredulivre"/>
                <w:rFonts w:ascii="Comic Sans MS" w:hAnsi="Comic Sans MS"/>
                <w:b/>
                <w:color w:val="auto"/>
                <w:sz w:val="22"/>
                <w:szCs w:val="22"/>
              </w:rPr>
              <w:t>Ac</w:t>
            </w:r>
            <w:r w:rsidR="009D140F" w:rsidRPr="00931F7D">
              <w:rPr>
                <w:rStyle w:val="Titredulivre"/>
                <w:rFonts w:ascii="Comic Sans MS" w:hAnsi="Comic Sans MS"/>
                <w:b/>
                <w:color w:val="auto"/>
                <w:sz w:val="22"/>
                <w:szCs w:val="22"/>
              </w:rPr>
              <w:t>cu</w:t>
            </w:r>
            <w:r w:rsidRPr="00931F7D">
              <w:rPr>
                <w:rStyle w:val="Titredulivre"/>
                <w:rFonts w:ascii="Comic Sans MS" w:hAnsi="Comic Sans MS"/>
                <w:b/>
                <w:color w:val="auto"/>
                <w:sz w:val="22"/>
                <w:szCs w:val="22"/>
              </w:rPr>
              <w:t>eil</w:t>
            </w:r>
          </w:p>
          <w:p w14:paraId="2CA46AAB" w14:textId="3404D7D5" w:rsidR="004907DE" w:rsidRPr="00931F7D" w:rsidRDefault="004907DE" w:rsidP="004907DE">
            <w:pPr>
              <w:rPr>
                <w:rFonts w:ascii="Comic Sans MS" w:hAnsi="Comic Sans MS"/>
                <w:sz w:val="22"/>
                <w:szCs w:val="22"/>
              </w:rPr>
            </w:pPr>
            <w:r w:rsidRPr="00931F7D">
              <w:rPr>
                <w:rFonts w:ascii="Comic Sans MS" w:hAnsi="Comic Sans MS"/>
                <w:sz w:val="22"/>
                <w:szCs w:val="22"/>
              </w:rPr>
              <w:t xml:space="preserve">             Et</w:t>
            </w:r>
          </w:p>
          <w:p w14:paraId="36640254" w14:textId="6BC65E3E" w:rsidR="00C575B9" w:rsidRPr="00931F7D" w:rsidRDefault="004907DE" w:rsidP="004907DE">
            <w:pPr>
              <w:rPr>
                <w:rStyle w:val="Titredulivre"/>
                <w:rFonts w:ascii="Comic Sans MS" w:hAnsi="Comic Sans MS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931F7D">
              <w:rPr>
                <w:rStyle w:val="Titredulivre"/>
                <w:rFonts w:ascii="Comic Sans MS" w:hAnsi="Comic Sans MS"/>
                <w:sz w:val="22"/>
                <w:szCs w:val="22"/>
              </w:rPr>
              <w:t xml:space="preserve">   </w:t>
            </w:r>
            <w:r w:rsidR="00C575B9" w:rsidRPr="00931F7D">
              <w:rPr>
                <w:rStyle w:val="Titredulivre"/>
                <w:rFonts w:ascii="Comic Sans MS" w:hAnsi="Comic Sans MS"/>
                <w:sz w:val="22"/>
                <w:szCs w:val="22"/>
              </w:rPr>
              <w:t>Surveillance</w:t>
            </w:r>
          </w:p>
          <w:p w14:paraId="35BA17EC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F34968C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>7 h 45 à</w:t>
            </w:r>
          </w:p>
          <w:p w14:paraId="5F803C38" w14:textId="4426427B" w:rsidR="00C575B9" w:rsidRPr="009D3E95" w:rsidRDefault="00151655" w:rsidP="009E3365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  <w:szCs w:val="22"/>
              </w:rPr>
            </w:pPr>
            <w:r w:rsidRPr="009D3E95">
              <w:rPr>
                <w:rStyle w:val="Titredulivre"/>
                <w:rFonts w:ascii="Comic Sans MS" w:hAnsi="Comic Sans MS"/>
                <w:color w:val="auto"/>
                <w:sz w:val="22"/>
                <w:szCs w:val="22"/>
              </w:rPr>
              <w:t xml:space="preserve">8 h </w:t>
            </w:r>
            <w:r w:rsidR="009D3E95" w:rsidRPr="009D3E95">
              <w:rPr>
                <w:rStyle w:val="Titredulivre"/>
                <w:rFonts w:ascii="Comic Sans MS" w:hAnsi="Comic Sans MS"/>
                <w:color w:val="auto"/>
                <w:sz w:val="22"/>
                <w:szCs w:val="22"/>
              </w:rPr>
              <w:t>25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AF756D6" w14:textId="77777777" w:rsidR="00931F7D" w:rsidRPr="00931F7D" w:rsidRDefault="00931F7D" w:rsidP="00931F7D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  <w:szCs w:val="22"/>
              </w:rPr>
            </w:pPr>
            <w:r w:rsidRPr="00931F7D">
              <w:rPr>
                <w:rStyle w:val="Titredulivre"/>
                <w:rFonts w:ascii="Comic Sans MS" w:hAnsi="Comic Sans MS"/>
                <w:b/>
                <w:color w:val="auto"/>
                <w:sz w:val="22"/>
                <w:szCs w:val="22"/>
              </w:rPr>
              <w:t>Accueil</w:t>
            </w:r>
          </w:p>
          <w:p w14:paraId="4DCB0085" w14:textId="320CED82" w:rsidR="00931F7D" w:rsidRPr="00931F7D" w:rsidRDefault="00931F7D" w:rsidP="00931F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931F7D">
              <w:rPr>
                <w:rFonts w:ascii="Comic Sans MS" w:hAnsi="Comic Sans MS"/>
                <w:sz w:val="22"/>
                <w:szCs w:val="22"/>
              </w:rPr>
              <w:t>Et</w:t>
            </w:r>
          </w:p>
          <w:p w14:paraId="7FDFD1AB" w14:textId="29BC2610" w:rsidR="00931F7D" w:rsidRPr="00931F7D" w:rsidRDefault="00931F7D" w:rsidP="00931F7D">
            <w:pPr>
              <w:jc w:val="center"/>
              <w:rPr>
                <w:rStyle w:val="Titredulivre"/>
                <w:rFonts w:ascii="Comic Sans MS" w:hAnsi="Comic Sans MS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931F7D">
              <w:rPr>
                <w:rStyle w:val="Titredulivre"/>
                <w:rFonts w:ascii="Comic Sans MS" w:hAnsi="Comic Sans MS"/>
                <w:sz w:val="22"/>
                <w:szCs w:val="22"/>
              </w:rPr>
              <w:t>Surveillance</w:t>
            </w:r>
          </w:p>
          <w:p w14:paraId="5593157F" w14:textId="7F30B75D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6AC8B39" w14:textId="77777777" w:rsidR="00C575B9" w:rsidRPr="009D3E95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9D3E95">
              <w:rPr>
                <w:rStyle w:val="Titredulivre"/>
                <w:rFonts w:ascii="Comic Sans MS" w:hAnsi="Comic Sans MS"/>
                <w:color w:val="auto"/>
                <w:sz w:val="22"/>
              </w:rPr>
              <w:t>7 h 45 à</w:t>
            </w:r>
          </w:p>
          <w:p w14:paraId="2465B445" w14:textId="6AA836F2" w:rsidR="00C575B9" w:rsidRPr="00C575B9" w:rsidRDefault="00167E29" w:rsidP="009E3365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9D3E95">
              <w:rPr>
                <w:rStyle w:val="Titredulivre"/>
                <w:rFonts w:ascii="Comic Sans MS" w:hAnsi="Comic Sans MS"/>
                <w:color w:val="auto"/>
                <w:sz w:val="22"/>
              </w:rPr>
              <w:t>8</w:t>
            </w:r>
            <w:r w:rsidR="00C575B9" w:rsidRPr="009D3E95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h </w:t>
            </w:r>
            <w:r w:rsidR="009D3E95" w:rsidRPr="009D3E95">
              <w:rPr>
                <w:rStyle w:val="Titredulivre"/>
                <w:rFonts w:ascii="Comic Sans MS" w:hAnsi="Comic Sans MS"/>
                <w:color w:val="auto"/>
                <w:sz w:val="22"/>
              </w:rPr>
              <w:t>05</w:t>
            </w:r>
          </w:p>
        </w:tc>
      </w:tr>
      <w:tr w:rsidR="00C575B9" w:rsidRPr="0071451F" w14:paraId="5D9B2677" w14:textId="77777777" w:rsidTr="00652C12">
        <w:trPr>
          <w:trHeight w:val="108"/>
        </w:trPr>
        <w:tc>
          <w:tcPr>
            <w:tcW w:w="211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4B790C9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  <w:t>Cours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13A5D8A" w14:textId="29000172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8 h </w:t>
            </w:r>
            <w:r w:rsidR="004910DC">
              <w:rPr>
                <w:rStyle w:val="Titredulivre"/>
                <w:rFonts w:ascii="Comic Sans MS" w:hAnsi="Comic Sans MS"/>
                <w:color w:val="auto"/>
                <w:sz w:val="22"/>
              </w:rPr>
              <w:t>3</w:t>
            </w:r>
            <w:r w:rsidR="009D3E95">
              <w:rPr>
                <w:rStyle w:val="Titredulivre"/>
                <w:rFonts w:ascii="Comic Sans MS" w:hAnsi="Comic Sans MS"/>
                <w:color w:val="auto"/>
                <w:sz w:val="22"/>
              </w:rPr>
              <w:t>0</w:t>
            </w: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à </w:t>
            </w:r>
          </w:p>
          <w:p w14:paraId="57234DE6" w14:textId="50680342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>11</w:t>
            </w:r>
            <w:r w:rsidR="00151655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</w:t>
            </w: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>h 0</w:t>
            </w:r>
            <w:r w:rsidR="006051D6">
              <w:rPr>
                <w:rStyle w:val="Titredulivre"/>
                <w:rFonts w:ascii="Comic Sans MS" w:hAnsi="Comic Sans MS"/>
                <w:color w:val="auto"/>
                <w:sz w:val="22"/>
              </w:rPr>
              <w:t>3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070576F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  <w:t>Cours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0D6FFDC" w14:textId="1E36C23B" w:rsid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8 h </w:t>
            </w:r>
            <w:r w:rsidR="004910DC">
              <w:rPr>
                <w:rStyle w:val="Titredulivre"/>
                <w:rFonts w:ascii="Comic Sans MS" w:hAnsi="Comic Sans MS"/>
                <w:color w:val="auto"/>
                <w:sz w:val="22"/>
              </w:rPr>
              <w:t>1</w:t>
            </w:r>
            <w:r w:rsidR="00C9504E">
              <w:rPr>
                <w:rStyle w:val="Titredulivre"/>
                <w:rFonts w:ascii="Comic Sans MS" w:hAnsi="Comic Sans MS"/>
                <w:color w:val="auto"/>
                <w:sz w:val="22"/>
              </w:rPr>
              <w:t>0</w:t>
            </w: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à </w:t>
            </w:r>
          </w:p>
          <w:p w14:paraId="03228028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>10 h 00</w:t>
            </w:r>
          </w:p>
        </w:tc>
      </w:tr>
      <w:tr w:rsidR="00C575B9" w:rsidRPr="0071451F" w14:paraId="6D9A6BE4" w14:textId="77777777" w:rsidTr="00652C12">
        <w:trPr>
          <w:trHeight w:val="108"/>
        </w:trPr>
        <w:tc>
          <w:tcPr>
            <w:tcW w:w="211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41F9C52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  <w:t>Diner</w:t>
            </w:r>
          </w:p>
          <w:p w14:paraId="6BBCAE48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E0E0E0"/>
          </w:tcPr>
          <w:p w14:paraId="4076FEB6" w14:textId="6AF82EF6" w:rsidR="00C575B9" w:rsidRPr="00C575B9" w:rsidRDefault="00972DED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11 h </w:t>
            </w:r>
            <w:r w:rsidR="006051D6">
              <w:rPr>
                <w:rStyle w:val="Titredulivre"/>
                <w:rFonts w:ascii="Comic Sans MS" w:hAnsi="Comic Sans MS"/>
                <w:color w:val="auto"/>
                <w:sz w:val="22"/>
              </w:rPr>
              <w:t>08</w:t>
            </w:r>
            <w:r w:rsidR="00C575B9"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à </w:t>
            </w:r>
          </w:p>
          <w:p w14:paraId="30165E04" w14:textId="5BE9A824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12 h </w:t>
            </w:r>
            <w:r w:rsidR="008C0494">
              <w:rPr>
                <w:rStyle w:val="Titredulivre"/>
                <w:rFonts w:ascii="Comic Sans MS" w:hAnsi="Comic Sans MS"/>
                <w:color w:val="auto"/>
                <w:sz w:val="22"/>
              </w:rPr>
              <w:t>45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5218762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  <w:t>Récréation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253A2D3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>10 h 00 à 10 h 15</w:t>
            </w:r>
          </w:p>
        </w:tc>
      </w:tr>
      <w:tr w:rsidR="00C575B9" w:rsidRPr="0071451F" w14:paraId="097CC249" w14:textId="77777777" w:rsidTr="00652C12">
        <w:trPr>
          <w:trHeight w:val="108"/>
        </w:trPr>
        <w:tc>
          <w:tcPr>
            <w:tcW w:w="211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829F19A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  <w:t>Cours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C2690D0" w14:textId="5188A1B9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12 h </w:t>
            </w:r>
            <w:r w:rsidR="008C0494">
              <w:rPr>
                <w:rStyle w:val="Titredulivre"/>
                <w:rFonts w:ascii="Comic Sans MS" w:hAnsi="Comic Sans MS"/>
                <w:color w:val="auto"/>
                <w:sz w:val="22"/>
              </w:rPr>
              <w:t>50</w:t>
            </w: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à </w:t>
            </w:r>
          </w:p>
          <w:p w14:paraId="4E8E5CAB" w14:textId="417C2BD1" w:rsidR="00C575B9" w:rsidRPr="00C575B9" w:rsidRDefault="00C575B9" w:rsidP="00167E29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>1</w:t>
            </w:r>
            <w:r w:rsidR="00167E29">
              <w:rPr>
                <w:rStyle w:val="Titredulivre"/>
                <w:rFonts w:ascii="Comic Sans MS" w:hAnsi="Comic Sans MS"/>
                <w:color w:val="auto"/>
                <w:sz w:val="22"/>
              </w:rPr>
              <w:t>5</w:t>
            </w: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h </w:t>
            </w:r>
            <w:r w:rsidR="00167E29">
              <w:rPr>
                <w:rStyle w:val="Titredulivre"/>
                <w:rFonts w:ascii="Comic Sans MS" w:hAnsi="Comic Sans MS"/>
                <w:color w:val="auto"/>
                <w:sz w:val="22"/>
              </w:rPr>
              <w:t>10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685F58C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  <w:t>Cours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C29C524" w14:textId="259FDAEC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>10 h 2</w:t>
            </w:r>
            <w:r w:rsidR="00972DED">
              <w:rPr>
                <w:rStyle w:val="Titredulivre"/>
                <w:rFonts w:ascii="Comic Sans MS" w:hAnsi="Comic Sans MS"/>
                <w:color w:val="auto"/>
                <w:sz w:val="22"/>
              </w:rPr>
              <w:t>0</w:t>
            </w: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à 1</w:t>
            </w:r>
            <w:r w:rsidR="00972DED">
              <w:rPr>
                <w:rStyle w:val="Titredulivre"/>
                <w:rFonts w:ascii="Comic Sans MS" w:hAnsi="Comic Sans MS"/>
                <w:color w:val="auto"/>
                <w:sz w:val="22"/>
              </w:rPr>
              <w:t>1</w:t>
            </w: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h </w:t>
            </w:r>
            <w:r w:rsidR="00972DED">
              <w:rPr>
                <w:rStyle w:val="Titredulivre"/>
                <w:rFonts w:ascii="Comic Sans MS" w:hAnsi="Comic Sans MS"/>
                <w:color w:val="auto"/>
                <w:sz w:val="22"/>
              </w:rPr>
              <w:t>0</w:t>
            </w:r>
            <w:r w:rsidR="00A77234">
              <w:rPr>
                <w:rStyle w:val="Titredulivre"/>
                <w:rFonts w:ascii="Comic Sans MS" w:hAnsi="Comic Sans MS"/>
                <w:color w:val="auto"/>
                <w:sz w:val="22"/>
              </w:rPr>
              <w:t>3</w:t>
            </w:r>
          </w:p>
        </w:tc>
      </w:tr>
      <w:tr w:rsidR="00C575B9" w:rsidRPr="0071451F" w14:paraId="60B1D0AD" w14:textId="77777777" w:rsidTr="00652C12">
        <w:trPr>
          <w:trHeight w:val="108"/>
        </w:trPr>
        <w:tc>
          <w:tcPr>
            <w:tcW w:w="211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2361395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  <w:t>Fin des cours</w:t>
            </w:r>
          </w:p>
          <w:p w14:paraId="3F9A0349" w14:textId="64EED39A" w:rsidR="00C575B9" w:rsidRPr="00C575B9" w:rsidRDefault="00C575B9" w:rsidP="00652C12">
            <w:pPr>
              <w:pStyle w:val="Titre3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B687D65" w14:textId="21B76EC6" w:rsidR="00C575B9" w:rsidRPr="00C575B9" w:rsidRDefault="00167E29" w:rsidP="00167E29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>
              <w:rPr>
                <w:rStyle w:val="Titredulivre"/>
                <w:rFonts w:ascii="Comic Sans MS" w:hAnsi="Comic Sans MS"/>
                <w:color w:val="auto"/>
                <w:sz w:val="22"/>
              </w:rPr>
              <w:t>15</w:t>
            </w:r>
            <w:r w:rsidR="00E15798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h </w:t>
            </w:r>
            <w:r>
              <w:rPr>
                <w:rStyle w:val="Titredulivre"/>
                <w:rFonts w:ascii="Comic Sans MS" w:hAnsi="Comic Sans MS"/>
                <w:color w:val="auto"/>
                <w:sz w:val="22"/>
              </w:rPr>
              <w:t>10</w:t>
            </w:r>
            <w:r w:rsidR="00E15798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29F7497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  <w:t>Diner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E0E0E0"/>
          </w:tcPr>
          <w:p w14:paraId="4A48AA15" w14:textId="544364DC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>11 h 0</w:t>
            </w:r>
            <w:r w:rsidR="00A77234">
              <w:rPr>
                <w:rStyle w:val="Titredulivre"/>
                <w:rFonts w:ascii="Comic Sans MS" w:hAnsi="Comic Sans MS"/>
                <w:color w:val="auto"/>
                <w:sz w:val="22"/>
              </w:rPr>
              <w:t>8</w:t>
            </w: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à 12 h 4</w:t>
            </w:r>
            <w:r w:rsidR="00A77234">
              <w:rPr>
                <w:rStyle w:val="Titredulivre"/>
                <w:rFonts w:ascii="Comic Sans MS" w:hAnsi="Comic Sans MS"/>
                <w:color w:val="auto"/>
                <w:sz w:val="22"/>
              </w:rPr>
              <w:t>5</w:t>
            </w:r>
          </w:p>
        </w:tc>
      </w:tr>
      <w:tr w:rsidR="00C575B9" w:rsidRPr="0071451F" w14:paraId="472CCC52" w14:textId="77777777" w:rsidTr="00652C12">
        <w:trPr>
          <w:trHeight w:val="108"/>
        </w:trPr>
        <w:tc>
          <w:tcPr>
            <w:tcW w:w="211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09F7004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F9903E6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C375C1B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  <w:t>Cours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2D55194" w14:textId="223A5FE0" w:rsid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>12 h</w:t>
            </w:r>
            <w:r w:rsidR="00151655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</w:t>
            </w:r>
            <w:r w:rsidR="00A77234">
              <w:rPr>
                <w:rStyle w:val="Titredulivre"/>
                <w:rFonts w:ascii="Comic Sans MS" w:hAnsi="Comic Sans MS"/>
                <w:color w:val="auto"/>
                <w:sz w:val="22"/>
              </w:rPr>
              <w:t>50</w:t>
            </w: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à</w:t>
            </w:r>
          </w:p>
          <w:p w14:paraId="4CA73F1B" w14:textId="2661DED4" w:rsidR="00C575B9" w:rsidRPr="00C575B9" w:rsidRDefault="00C575B9" w:rsidP="00167E29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1</w:t>
            </w:r>
            <w:r w:rsidR="00167E29">
              <w:rPr>
                <w:rStyle w:val="Titredulivre"/>
                <w:rFonts w:ascii="Comic Sans MS" w:hAnsi="Comic Sans MS"/>
                <w:color w:val="auto"/>
                <w:sz w:val="22"/>
              </w:rPr>
              <w:t>5</w:t>
            </w:r>
            <w:r w:rsidRPr="00C575B9"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h </w:t>
            </w:r>
            <w:r w:rsidR="00167E29">
              <w:rPr>
                <w:rStyle w:val="Titredulivre"/>
                <w:rFonts w:ascii="Comic Sans MS" w:hAnsi="Comic Sans MS"/>
                <w:color w:val="auto"/>
                <w:sz w:val="22"/>
              </w:rPr>
              <w:t>10</w:t>
            </w:r>
          </w:p>
        </w:tc>
      </w:tr>
      <w:tr w:rsidR="00C575B9" w:rsidRPr="0071451F" w14:paraId="6370257D" w14:textId="77777777" w:rsidTr="00FE0F63">
        <w:trPr>
          <w:trHeight w:val="1073"/>
        </w:trPr>
        <w:tc>
          <w:tcPr>
            <w:tcW w:w="211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58E76226" w14:textId="272B4F1F" w:rsidR="00C575B9" w:rsidRPr="00C575B9" w:rsidRDefault="00C575B9" w:rsidP="00D83DFB">
            <w:pPr>
              <w:pStyle w:val="Titre3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FAD2D36" w14:textId="77777777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color w:val="auto"/>
                <w:sz w:val="22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A74B361" w14:textId="7FAFD71F" w:rsidR="00C575B9" w:rsidRPr="00C575B9" w:rsidRDefault="00C575B9" w:rsidP="00652C12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  <w:t>Fin des cours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A128473" w14:textId="7BDBCE1A" w:rsidR="00E15798" w:rsidRPr="00E15798" w:rsidRDefault="00E15798" w:rsidP="00167E29">
            <w:pPr>
              <w:pStyle w:val="Titre3"/>
              <w:jc w:val="center"/>
              <w:rPr>
                <w:rFonts w:ascii="Comic Sans MS" w:hAnsi="Comic Sans MS"/>
                <w:b w:val="0"/>
                <w:bCs w:val="0"/>
                <w:smallCaps/>
                <w:color w:val="auto"/>
                <w:spacing w:val="5"/>
                <w:sz w:val="22"/>
              </w:rPr>
            </w:pPr>
            <w:r>
              <w:rPr>
                <w:rStyle w:val="Titredulivre"/>
                <w:rFonts w:ascii="Comic Sans MS" w:hAnsi="Comic Sans MS"/>
                <w:color w:val="auto"/>
                <w:sz w:val="22"/>
              </w:rPr>
              <w:t>1</w:t>
            </w:r>
            <w:r w:rsidR="00167E29">
              <w:rPr>
                <w:rStyle w:val="Titredulivre"/>
                <w:rFonts w:ascii="Comic Sans MS" w:hAnsi="Comic Sans MS"/>
                <w:color w:val="auto"/>
                <w:sz w:val="22"/>
              </w:rPr>
              <w:t>5</w:t>
            </w:r>
            <w:r>
              <w:rPr>
                <w:rStyle w:val="Titredulivre"/>
                <w:rFonts w:ascii="Comic Sans MS" w:hAnsi="Comic Sans MS"/>
                <w:color w:val="auto"/>
                <w:sz w:val="22"/>
              </w:rPr>
              <w:t xml:space="preserve"> h </w:t>
            </w:r>
            <w:r w:rsidR="00167E29">
              <w:rPr>
                <w:rStyle w:val="Titredulivre"/>
                <w:rFonts w:ascii="Comic Sans MS" w:hAnsi="Comic Sans MS"/>
                <w:color w:val="auto"/>
                <w:sz w:val="22"/>
              </w:rPr>
              <w:t>10</w:t>
            </w:r>
          </w:p>
        </w:tc>
      </w:tr>
    </w:tbl>
    <w:tbl>
      <w:tblPr>
        <w:tblStyle w:val="Grilledutableau"/>
        <w:tblpPr w:leftFromText="141" w:rightFromText="141" w:vertAnchor="page" w:horzAnchor="page" w:tblpX="7951" w:tblpY="1291"/>
        <w:tblW w:w="7163" w:type="dxa"/>
        <w:tblLook w:val="04A0" w:firstRow="1" w:lastRow="0" w:firstColumn="1" w:lastColumn="0" w:noHBand="0" w:noVBand="1"/>
      </w:tblPr>
      <w:tblGrid>
        <w:gridCol w:w="3414"/>
        <w:gridCol w:w="3749"/>
      </w:tblGrid>
      <w:tr w:rsidR="00D83DFB" w14:paraId="00DBEA74" w14:textId="77777777" w:rsidTr="00EA2D93">
        <w:trPr>
          <w:trHeight w:val="474"/>
        </w:trPr>
        <w:tc>
          <w:tcPr>
            <w:tcW w:w="716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6345634" w14:textId="77777777" w:rsidR="00D83DFB" w:rsidRPr="00885382" w:rsidRDefault="00D83DFB" w:rsidP="00EA2D93">
            <w:pPr>
              <w:jc w:val="center"/>
              <w:rPr>
                <w:b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376B">
              <w:rPr>
                <w:b/>
                <w:color w:val="00B050"/>
                <w:sz w:val="40"/>
                <w:szCs w:val="40"/>
                <w14:textOutline w14:w="10541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Primaire</w:t>
            </w:r>
          </w:p>
        </w:tc>
      </w:tr>
      <w:tr w:rsidR="00D83DFB" w14:paraId="7846838A" w14:textId="77777777" w:rsidTr="00EA2D93">
        <w:trPr>
          <w:trHeight w:val="755"/>
        </w:trPr>
        <w:tc>
          <w:tcPr>
            <w:tcW w:w="3414" w:type="dxa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</w:tcPr>
          <w:p w14:paraId="0FBE044A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07B73B71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sz w:val="22"/>
              </w:rPr>
              <w:t>Arrivée des autobus</w:t>
            </w:r>
          </w:p>
          <w:p w14:paraId="1B7011A4" w14:textId="77777777" w:rsidR="00D83DFB" w:rsidRPr="00C575B9" w:rsidRDefault="00D83DFB" w:rsidP="00EA2D93">
            <w:pPr>
              <w:jc w:val="center"/>
              <w:rPr>
                <w:rFonts w:ascii="Comic Sans MS" w:hAnsi="Comic Sans MS"/>
                <w:b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749" w:type="dxa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</w:tcPr>
          <w:p w14:paraId="35618986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79E599B4" w14:textId="77777777" w:rsidR="00D83DFB" w:rsidRPr="00C575B9" w:rsidRDefault="00D83DFB" w:rsidP="00EA2D93">
            <w:pPr>
              <w:jc w:val="center"/>
              <w:rPr>
                <w:rFonts w:ascii="Comic Sans MS" w:hAnsi="Comic Sans MS"/>
                <w:b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575B9">
              <w:rPr>
                <w:rStyle w:val="Titredulivre"/>
                <w:rFonts w:ascii="Comic Sans MS" w:hAnsi="Comic Sans MS"/>
                <w:sz w:val="22"/>
              </w:rPr>
              <w:t>7 h 45</w:t>
            </w:r>
          </w:p>
        </w:tc>
      </w:tr>
      <w:tr w:rsidR="00D83DFB" w14:paraId="5A66C6E9" w14:textId="77777777" w:rsidTr="00EA2D93">
        <w:trPr>
          <w:trHeight w:val="820"/>
        </w:trPr>
        <w:tc>
          <w:tcPr>
            <w:tcW w:w="3414" w:type="dxa"/>
            <w:tcBorders>
              <w:left w:val="single" w:sz="24" w:space="0" w:color="auto"/>
              <w:right w:val="single" w:sz="24" w:space="0" w:color="auto"/>
            </w:tcBorders>
          </w:tcPr>
          <w:p w14:paraId="44313201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2E58275B" w14:textId="77777777" w:rsidR="00D83DFB" w:rsidRPr="00C575B9" w:rsidRDefault="00D83DFB" w:rsidP="00EA2D93">
            <w:pPr>
              <w:jc w:val="center"/>
              <w:rPr>
                <w:rFonts w:ascii="Comic Sans MS" w:hAnsi="Comic Sans MS"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575B9">
              <w:rPr>
                <w:rStyle w:val="Titredulivre"/>
                <w:rFonts w:ascii="Comic Sans MS" w:hAnsi="Comic Sans MS"/>
                <w:sz w:val="22"/>
              </w:rPr>
              <w:t>Surveillance</w:t>
            </w:r>
          </w:p>
        </w:tc>
        <w:tc>
          <w:tcPr>
            <w:tcW w:w="3749" w:type="dxa"/>
            <w:tcBorders>
              <w:left w:val="single" w:sz="24" w:space="0" w:color="auto"/>
              <w:right w:val="single" w:sz="24" w:space="0" w:color="auto"/>
            </w:tcBorders>
          </w:tcPr>
          <w:p w14:paraId="06EAA37B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728E5BDB" w14:textId="77777777" w:rsidR="00D83DFB" w:rsidRPr="00C575B9" w:rsidRDefault="00D83DFB" w:rsidP="00EA2D93">
            <w:pPr>
              <w:jc w:val="center"/>
              <w:rPr>
                <w:rFonts w:ascii="Comic Sans MS" w:hAnsi="Comic Sans MS"/>
                <w:b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575B9">
              <w:rPr>
                <w:rStyle w:val="Titredulivre"/>
                <w:rFonts w:ascii="Comic Sans MS" w:hAnsi="Comic Sans MS"/>
                <w:sz w:val="22"/>
              </w:rPr>
              <w:t>7 h 45 à 7 h 55</w:t>
            </w:r>
          </w:p>
        </w:tc>
      </w:tr>
      <w:tr w:rsidR="00D83DFB" w14:paraId="71A1FBD0" w14:textId="77777777" w:rsidTr="00EA2D93">
        <w:trPr>
          <w:trHeight w:val="844"/>
        </w:trPr>
        <w:tc>
          <w:tcPr>
            <w:tcW w:w="3414" w:type="dxa"/>
            <w:tcBorders>
              <w:left w:val="single" w:sz="24" w:space="0" w:color="auto"/>
              <w:right w:val="single" w:sz="24" w:space="0" w:color="auto"/>
            </w:tcBorders>
          </w:tcPr>
          <w:p w14:paraId="33E9B748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28290872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sz w:val="22"/>
              </w:rPr>
              <w:t>Cours</w:t>
            </w:r>
          </w:p>
          <w:p w14:paraId="4935B53C" w14:textId="77777777" w:rsidR="00D83DFB" w:rsidRPr="00C575B9" w:rsidRDefault="00D83DFB" w:rsidP="00EA2D93">
            <w:pPr>
              <w:jc w:val="center"/>
              <w:rPr>
                <w:rFonts w:ascii="Comic Sans MS" w:hAnsi="Comic Sans MS"/>
                <w:b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749" w:type="dxa"/>
            <w:tcBorders>
              <w:left w:val="single" w:sz="24" w:space="0" w:color="auto"/>
              <w:right w:val="single" w:sz="24" w:space="0" w:color="auto"/>
            </w:tcBorders>
          </w:tcPr>
          <w:p w14:paraId="2C76A500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5EA4C18C" w14:textId="77777777" w:rsidR="00D83DFB" w:rsidRPr="00C575B9" w:rsidRDefault="00D83DFB" w:rsidP="00EA2D93">
            <w:pPr>
              <w:jc w:val="center"/>
              <w:rPr>
                <w:rFonts w:ascii="Comic Sans MS" w:hAnsi="Comic Sans MS"/>
                <w:b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575B9">
              <w:rPr>
                <w:rStyle w:val="Titredulivre"/>
                <w:rFonts w:ascii="Comic Sans MS" w:hAnsi="Comic Sans MS"/>
                <w:sz w:val="22"/>
              </w:rPr>
              <w:t>8 h 00 à 10 h 00</w:t>
            </w:r>
          </w:p>
        </w:tc>
      </w:tr>
      <w:tr w:rsidR="00EF1155" w14:paraId="00E28F27" w14:textId="77777777" w:rsidTr="00423C80">
        <w:trPr>
          <w:trHeight w:val="920"/>
        </w:trPr>
        <w:tc>
          <w:tcPr>
            <w:tcW w:w="3414" w:type="dxa"/>
            <w:tcBorders>
              <w:left w:val="single" w:sz="24" w:space="0" w:color="auto"/>
              <w:right w:val="single" w:sz="24" w:space="0" w:color="auto"/>
            </w:tcBorders>
          </w:tcPr>
          <w:p w14:paraId="6E46403D" w14:textId="77777777" w:rsidR="00EF1155" w:rsidRPr="00C575B9" w:rsidRDefault="00EF1155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181B50BC" w14:textId="139D2980" w:rsidR="00EF1155" w:rsidRPr="00C575B9" w:rsidRDefault="00EF1155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sz w:val="22"/>
              </w:rPr>
              <w:t>Récréation</w:t>
            </w:r>
          </w:p>
          <w:p w14:paraId="6AF4F76A" w14:textId="77777777" w:rsidR="00EF1155" w:rsidRPr="00C575B9" w:rsidRDefault="00EF1155" w:rsidP="00EA2D93">
            <w:pPr>
              <w:jc w:val="center"/>
              <w:rPr>
                <w:rFonts w:ascii="Comic Sans MS" w:hAnsi="Comic Sans MS"/>
                <w:b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7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7F22E2E" w14:textId="459E61EE" w:rsidR="00EF1155" w:rsidRPr="00C575B9" w:rsidRDefault="00EF1155" w:rsidP="00423C80">
            <w:pPr>
              <w:jc w:val="center"/>
              <w:rPr>
                <w:rFonts w:ascii="Comic Sans MS" w:hAnsi="Comic Sans MS"/>
                <w:b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575B9">
              <w:rPr>
                <w:rStyle w:val="Titredulivre"/>
                <w:rFonts w:ascii="Comic Sans MS" w:hAnsi="Comic Sans MS"/>
                <w:sz w:val="22"/>
              </w:rPr>
              <w:t>10 h 00 à 10 h 15</w:t>
            </w:r>
          </w:p>
        </w:tc>
      </w:tr>
      <w:tr w:rsidR="00D83DFB" w14:paraId="490FBCEB" w14:textId="77777777" w:rsidTr="00EA2D93">
        <w:trPr>
          <w:trHeight w:val="545"/>
        </w:trPr>
        <w:tc>
          <w:tcPr>
            <w:tcW w:w="341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A88FD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5985FFC4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sz w:val="22"/>
              </w:rPr>
              <w:t>Cours</w:t>
            </w:r>
          </w:p>
          <w:p w14:paraId="04B1EDD7" w14:textId="77777777" w:rsidR="00D83DFB" w:rsidRPr="00C575B9" w:rsidRDefault="00D83DFB" w:rsidP="00EA2D93">
            <w:pPr>
              <w:jc w:val="center"/>
              <w:rPr>
                <w:rFonts w:ascii="Comic Sans MS" w:hAnsi="Comic Sans MS"/>
                <w:b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74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FE14FE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06781D7B" w14:textId="1C1EED7E" w:rsidR="00D83DFB" w:rsidRPr="00C575B9" w:rsidRDefault="00D83DFB" w:rsidP="00EA2D93">
            <w:pPr>
              <w:jc w:val="center"/>
              <w:rPr>
                <w:rFonts w:ascii="Comic Sans MS" w:hAnsi="Comic Sans MS"/>
                <w:b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B1CBB">
              <w:rPr>
                <w:rStyle w:val="Titredulivre"/>
                <w:rFonts w:ascii="Comic Sans MS" w:hAnsi="Comic Sans MS"/>
                <w:sz w:val="22"/>
              </w:rPr>
              <w:t>10 h 2</w:t>
            </w:r>
            <w:r w:rsidR="000D21EE" w:rsidRPr="00CB1CBB">
              <w:rPr>
                <w:rStyle w:val="Titredulivre"/>
                <w:rFonts w:ascii="Comic Sans MS" w:hAnsi="Comic Sans MS"/>
                <w:sz w:val="22"/>
              </w:rPr>
              <w:t>0</w:t>
            </w:r>
            <w:r w:rsidRPr="00CB1CBB">
              <w:rPr>
                <w:rStyle w:val="Titredulivre"/>
                <w:rFonts w:ascii="Comic Sans MS" w:hAnsi="Comic Sans MS"/>
                <w:sz w:val="22"/>
              </w:rPr>
              <w:t xml:space="preserve"> à 11 h </w:t>
            </w:r>
            <w:r w:rsidR="000D21EE" w:rsidRPr="00CB1CBB">
              <w:rPr>
                <w:rStyle w:val="Titredulivre"/>
                <w:rFonts w:ascii="Comic Sans MS" w:hAnsi="Comic Sans MS"/>
                <w:sz w:val="22"/>
              </w:rPr>
              <w:t>20</w:t>
            </w:r>
          </w:p>
        </w:tc>
      </w:tr>
      <w:tr w:rsidR="00D83DFB" w14:paraId="1A879444" w14:textId="77777777" w:rsidTr="00EA2D93">
        <w:trPr>
          <w:trHeight w:val="475"/>
        </w:trPr>
        <w:tc>
          <w:tcPr>
            <w:tcW w:w="34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0E0E0"/>
          </w:tcPr>
          <w:p w14:paraId="7BCF56EA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5C463D27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sz w:val="22"/>
              </w:rPr>
              <w:t>Diner</w:t>
            </w:r>
          </w:p>
          <w:p w14:paraId="0DA4DB9C" w14:textId="77777777" w:rsidR="00D83DFB" w:rsidRPr="00C575B9" w:rsidRDefault="00D83DFB" w:rsidP="00EA2D93">
            <w:pPr>
              <w:jc w:val="center"/>
              <w:rPr>
                <w:rFonts w:ascii="Comic Sans MS" w:hAnsi="Comic Sans MS"/>
                <w:b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74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0E0E0"/>
          </w:tcPr>
          <w:p w14:paraId="0889AC5E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24A64A92" w14:textId="3F305F91" w:rsidR="00D83DFB" w:rsidRPr="00C575B9" w:rsidRDefault="00D83DFB" w:rsidP="00EA2D93">
            <w:pPr>
              <w:jc w:val="center"/>
              <w:rPr>
                <w:rFonts w:ascii="Comic Sans MS" w:hAnsi="Comic Sans MS"/>
                <w:b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B1CBB">
              <w:rPr>
                <w:rStyle w:val="Titredulivre"/>
                <w:rFonts w:ascii="Comic Sans MS" w:hAnsi="Comic Sans MS"/>
                <w:sz w:val="22"/>
              </w:rPr>
              <w:t xml:space="preserve">11 h </w:t>
            </w:r>
            <w:r w:rsidR="003C56DD" w:rsidRPr="00CB1CBB">
              <w:rPr>
                <w:rStyle w:val="Titredulivre"/>
                <w:rFonts w:ascii="Comic Sans MS" w:hAnsi="Comic Sans MS"/>
                <w:sz w:val="22"/>
              </w:rPr>
              <w:t>20</w:t>
            </w:r>
            <w:r w:rsidRPr="00CB1CBB">
              <w:rPr>
                <w:rStyle w:val="Titredulivre"/>
                <w:rFonts w:ascii="Comic Sans MS" w:hAnsi="Comic Sans MS"/>
                <w:sz w:val="22"/>
              </w:rPr>
              <w:t xml:space="preserve"> à 12 h 4</w:t>
            </w:r>
            <w:r w:rsidR="00AD2487" w:rsidRPr="00CB1CBB">
              <w:rPr>
                <w:rStyle w:val="Titredulivre"/>
                <w:rFonts w:ascii="Comic Sans MS" w:hAnsi="Comic Sans MS"/>
                <w:sz w:val="22"/>
              </w:rPr>
              <w:t>5</w:t>
            </w:r>
          </w:p>
        </w:tc>
      </w:tr>
      <w:tr w:rsidR="00D83DFB" w14:paraId="751AD874" w14:textId="77777777" w:rsidTr="00EA2D93">
        <w:trPr>
          <w:trHeight w:val="387"/>
        </w:trPr>
        <w:tc>
          <w:tcPr>
            <w:tcW w:w="3414" w:type="dxa"/>
            <w:tcBorders>
              <w:left w:val="single" w:sz="24" w:space="0" w:color="auto"/>
              <w:right w:val="single" w:sz="24" w:space="0" w:color="auto"/>
            </w:tcBorders>
          </w:tcPr>
          <w:p w14:paraId="5E4FA448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305E451C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sz w:val="22"/>
              </w:rPr>
              <w:t>Cours</w:t>
            </w:r>
          </w:p>
          <w:p w14:paraId="2B8E0CAE" w14:textId="77777777" w:rsidR="00D83DFB" w:rsidRPr="00C575B9" w:rsidRDefault="00D83DFB" w:rsidP="00EA2D93">
            <w:pPr>
              <w:jc w:val="center"/>
              <w:rPr>
                <w:rFonts w:ascii="Comic Sans MS" w:hAnsi="Comic Sans MS"/>
                <w:b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749" w:type="dxa"/>
            <w:tcBorders>
              <w:left w:val="single" w:sz="24" w:space="0" w:color="auto"/>
              <w:right w:val="single" w:sz="24" w:space="0" w:color="auto"/>
            </w:tcBorders>
          </w:tcPr>
          <w:p w14:paraId="038929F5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401B5F11" w14:textId="4F749F03" w:rsidR="00D83DFB" w:rsidRPr="00C575B9" w:rsidRDefault="00D83DFB" w:rsidP="00EA2D93">
            <w:pPr>
              <w:jc w:val="center"/>
              <w:rPr>
                <w:rFonts w:ascii="Comic Sans MS" w:hAnsi="Comic Sans MS"/>
                <w:b/>
                <w:sz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575B9">
              <w:rPr>
                <w:rStyle w:val="Titredulivre"/>
                <w:rFonts w:ascii="Comic Sans MS" w:hAnsi="Comic Sans MS"/>
                <w:sz w:val="22"/>
              </w:rPr>
              <w:t>12 h</w:t>
            </w:r>
            <w:r>
              <w:rPr>
                <w:rStyle w:val="Titredulivre"/>
                <w:rFonts w:ascii="Comic Sans MS" w:hAnsi="Comic Sans MS"/>
                <w:sz w:val="22"/>
              </w:rPr>
              <w:t xml:space="preserve"> </w:t>
            </w:r>
            <w:r w:rsidR="00AD44D1">
              <w:rPr>
                <w:rStyle w:val="Titredulivre"/>
                <w:rFonts w:ascii="Comic Sans MS" w:hAnsi="Comic Sans MS"/>
                <w:sz w:val="22"/>
              </w:rPr>
              <w:t>50</w:t>
            </w:r>
            <w:r w:rsidRPr="00C575B9">
              <w:rPr>
                <w:rStyle w:val="Titredulivre"/>
                <w:rFonts w:ascii="Comic Sans MS" w:hAnsi="Comic Sans MS"/>
                <w:sz w:val="22"/>
              </w:rPr>
              <w:t xml:space="preserve"> à 1</w:t>
            </w:r>
            <w:r>
              <w:rPr>
                <w:rStyle w:val="Titredulivre"/>
                <w:rFonts w:ascii="Comic Sans MS" w:hAnsi="Comic Sans MS"/>
                <w:sz w:val="22"/>
              </w:rPr>
              <w:t>3</w:t>
            </w:r>
            <w:r w:rsidRPr="00C575B9">
              <w:rPr>
                <w:rStyle w:val="Titredulivre"/>
                <w:rFonts w:ascii="Comic Sans MS" w:hAnsi="Comic Sans MS"/>
                <w:sz w:val="22"/>
              </w:rPr>
              <w:t xml:space="preserve"> h 5</w:t>
            </w:r>
            <w:r>
              <w:rPr>
                <w:rStyle w:val="Titredulivre"/>
                <w:rFonts w:ascii="Comic Sans MS" w:hAnsi="Comic Sans MS"/>
                <w:sz w:val="22"/>
              </w:rPr>
              <w:t>0</w:t>
            </w:r>
          </w:p>
        </w:tc>
      </w:tr>
      <w:tr w:rsidR="00EF1155" w14:paraId="72212B96" w14:textId="77777777" w:rsidTr="00DE23F1">
        <w:trPr>
          <w:trHeight w:val="920"/>
        </w:trPr>
        <w:tc>
          <w:tcPr>
            <w:tcW w:w="3414" w:type="dxa"/>
            <w:tcBorders>
              <w:left w:val="single" w:sz="24" w:space="0" w:color="auto"/>
              <w:right w:val="single" w:sz="24" w:space="0" w:color="auto"/>
            </w:tcBorders>
          </w:tcPr>
          <w:p w14:paraId="21EECCB5" w14:textId="77777777" w:rsidR="00EF1155" w:rsidRDefault="00EF1155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55F0CF03" w14:textId="0F4DBC57" w:rsidR="00EF1155" w:rsidRDefault="00EF1155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  <w:r>
              <w:rPr>
                <w:rStyle w:val="Titredulivre"/>
                <w:rFonts w:ascii="Comic Sans MS" w:hAnsi="Comic Sans MS"/>
                <w:sz w:val="22"/>
              </w:rPr>
              <w:t>Récréation</w:t>
            </w:r>
          </w:p>
          <w:p w14:paraId="61300B40" w14:textId="584B25AA" w:rsidR="00EF1155" w:rsidRPr="00C575B9" w:rsidRDefault="00EF1155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</w:tc>
        <w:tc>
          <w:tcPr>
            <w:tcW w:w="374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6F9A44E" w14:textId="71C82A61" w:rsidR="00EF1155" w:rsidRPr="00C575B9" w:rsidRDefault="00EF1155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  <w:r>
              <w:rPr>
                <w:rStyle w:val="Titredulivre"/>
                <w:rFonts w:ascii="Comic Sans MS" w:hAnsi="Comic Sans MS"/>
                <w:sz w:val="22"/>
              </w:rPr>
              <w:t>13 h 50 à 14 h 05</w:t>
            </w:r>
          </w:p>
        </w:tc>
      </w:tr>
      <w:tr w:rsidR="00D83DFB" w14:paraId="58D77303" w14:textId="77777777" w:rsidTr="00EA2D93">
        <w:trPr>
          <w:trHeight w:val="553"/>
        </w:trPr>
        <w:tc>
          <w:tcPr>
            <w:tcW w:w="3414" w:type="dxa"/>
            <w:tcBorders>
              <w:left w:val="single" w:sz="24" w:space="0" w:color="auto"/>
              <w:right w:val="single" w:sz="24" w:space="0" w:color="auto"/>
            </w:tcBorders>
          </w:tcPr>
          <w:p w14:paraId="7D91FEDE" w14:textId="77777777" w:rsidR="00D83DFB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64EB81B5" w14:textId="77777777" w:rsidR="00D83DFB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  <w:r>
              <w:rPr>
                <w:rStyle w:val="Titredulivre"/>
                <w:rFonts w:ascii="Comic Sans MS" w:hAnsi="Comic Sans MS"/>
                <w:sz w:val="22"/>
              </w:rPr>
              <w:t>cours</w:t>
            </w:r>
          </w:p>
        </w:tc>
        <w:tc>
          <w:tcPr>
            <w:tcW w:w="3749" w:type="dxa"/>
            <w:tcBorders>
              <w:left w:val="single" w:sz="24" w:space="0" w:color="auto"/>
              <w:right w:val="single" w:sz="24" w:space="0" w:color="auto"/>
            </w:tcBorders>
          </w:tcPr>
          <w:p w14:paraId="39DBEEB8" w14:textId="77777777" w:rsidR="00D83DFB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726EB13D" w14:textId="77777777" w:rsidR="00D83DFB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  <w:r>
              <w:rPr>
                <w:rStyle w:val="Titredulivre"/>
                <w:rFonts w:ascii="Comic Sans MS" w:hAnsi="Comic Sans MS"/>
                <w:sz w:val="22"/>
              </w:rPr>
              <w:t>14 h 10 à 15 h 10</w:t>
            </w:r>
          </w:p>
          <w:p w14:paraId="4561ED3F" w14:textId="25596B1B" w:rsidR="00D83DFB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</w:tc>
      </w:tr>
      <w:tr w:rsidR="00D83DFB" w14:paraId="7DE9311C" w14:textId="77777777" w:rsidTr="00EA2D93">
        <w:trPr>
          <w:trHeight w:val="864"/>
        </w:trPr>
        <w:tc>
          <w:tcPr>
            <w:tcW w:w="34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748D9D" w14:textId="483FCD15" w:rsidR="00D83DFB" w:rsidRPr="00FE0F63" w:rsidRDefault="00D83DFB" w:rsidP="00EA2D93">
            <w:pPr>
              <w:pStyle w:val="Titre3"/>
              <w:jc w:val="center"/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</w:pPr>
            <w:r w:rsidRPr="00C575B9">
              <w:rPr>
                <w:rStyle w:val="Titredulivre"/>
                <w:rFonts w:ascii="Comic Sans MS" w:hAnsi="Comic Sans MS"/>
                <w:b/>
                <w:color w:val="auto"/>
                <w:sz w:val="22"/>
              </w:rPr>
              <w:t>Fin des cours</w:t>
            </w:r>
          </w:p>
        </w:tc>
        <w:tc>
          <w:tcPr>
            <w:tcW w:w="37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696798" w14:textId="77777777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  <w:p w14:paraId="12DF8E0E" w14:textId="0BD21764" w:rsidR="00D83DFB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  <w:r>
              <w:rPr>
                <w:rStyle w:val="Titredulivre"/>
                <w:rFonts w:ascii="Comic Sans MS" w:hAnsi="Comic Sans MS"/>
                <w:sz w:val="22"/>
              </w:rPr>
              <w:t>1</w:t>
            </w:r>
            <w:r w:rsidR="00570BBB">
              <w:rPr>
                <w:rStyle w:val="Titredulivre"/>
                <w:rFonts w:ascii="Comic Sans MS" w:hAnsi="Comic Sans MS"/>
                <w:sz w:val="22"/>
              </w:rPr>
              <w:t>5</w:t>
            </w:r>
            <w:r>
              <w:rPr>
                <w:rStyle w:val="Titredulivre"/>
                <w:rFonts w:ascii="Comic Sans MS" w:hAnsi="Comic Sans MS"/>
                <w:sz w:val="22"/>
              </w:rPr>
              <w:t xml:space="preserve"> h </w:t>
            </w:r>
            <w:r w:rsidR="00570BBB">
              <w:rPr>
                <w:rStyle w:val="Titredulivre"/>
                <w:rFonts w:ascii="Comic Sans MS" w:hAnsi="Comic Sans MS"/>
                <w:sz w:val="22"/>
              </w:rPr>
              <w:t>10</w:t>
            </w:r>
          </w:p>
          <w:p w14:paraId="5DB82ED3" w14:textId="760E04EA" w:rsidR="00D83DFB" w:rsidRPr="00C575B9" w:rsidRDefault="00D83DFB" w:rsidP="00EA2D93">
            <w:pPr>
              <w:jc w:val="center"/>
              <w:rPr>
                <w:rStyle w:val="Titredulivre"/>
                <w:rFonts w:ascii="Comic Sans MS" w:hAnsi="Comic Sans MS"/>
                <w:sz w:val="22"/>
              </w:rPr>
            </w:pPr>
          </w:p>
        </w:tc>
      </w:tr>
    </w:tbl>
    <w:p w14:paraId="134EF27D" w14:textId="292B7F26" w:rsidR="009D6C10" w:rsidRPr="002F3E75" w:rsidRDefault="009D6C10" w:rsidP="00D83DFB">
      <w:pPr>
        <w:rPr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9D6C10" w:rsidRPr="002F3E75" w:rsidSect="00B40B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0" w:right="1800" w:bottom="284" w:left="180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86ED0" w14:textId="77777777" w:rsidR="005F161B" w:rsidRDefault="005F161B" w:rsidP="009D6C10">
      <w:r>
        <w:separator/>
      </w:r>
    </w:p>
  </w:endnote>
  <w:endnote w:type="continuationSeparator" w:id="0">
    <w:p w14:paraId="05A56279" w14:textId="77777777" w:rsidR="005F161B" w:rsidRDefault="005F161B" w:rsidP="009D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ketch me_FREE-version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Equestria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8233" w14:textId="77777777" w:rsidR="00C767D5" w:rsidRDefault="00C767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DDF1" w14:textId="77777777" w:rsidR="00C767D5" w:rsidRDefault="00C767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2583" w14:textId="77777777" w:rsidR="00C767D5" w:rsidRDefault="00C767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9231B" w14:textId="77777777" w:rsidR="005F161B" w:rsidRDefault="005F161B" w:rsidP="009D6C10">
      <w:r>
        <w:separator/>
      </w:r>
    </w:p>
  </w:footnote>
  <w:footnote w:type="continuationSeparator" w:id="0">
    <w:p w14:paraId="758ACFF3" w14:textId="77777777" w:rsidR="005F161B" w:rsidRDefault="005F161B" w:rsidP="009D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E5D3" w14:textId="77777777" w:rsidR="00C767D5" w:rsidRDefault="00C767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A2E2" w14:textId="32840979" w:rsidR="00271FAF" w:rsidRPr="0008500C" w:rsidRDefault="009D3E95" w:rsidP="00FE0F63">
    <w:pPr>
      <w:pStyle w:val="En-tte"/>
      <w:rPr>
        <w:rFonts w:ascii="Equestria" w:hAnsi="Equestria"/>
        <w:sz w:val="52"/>
        <w:szCs w:val="52"/>
      </w:rPr>
    </w:pPr>
    <w:r w:rsidRPr="00885382">
      <w:rPr>
        <w:rFonts w:ascii="Equestria" w:hAnsi="Equestria"/>
        <w:noProof/>
        <w:sz w:val="52"/>
        <w:szCs w:val="52"/>
        <w:lang w:eastAsia="fr-CA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0622381" wp14:editId="7FC7A028">
              <wp:simplePos x="0" y="0"/>
              <wp:positionH relativeFrom="margin">
                <wp:posOffset>762000</wp:posOffset>
              </wp:positionH>
              <wp:positionV relativeFrom="paragraph">
                <wp:posOffset>-412115</wp:posOffset>
              </wp:positionV>
              <wp:extent cx="640080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9AE43" w14:textId="23EE1C6C" w:rsidR="00885382" w:rsidRPr="004714A0" w:rsidRDefault="00885382" w:rsidP="00C575B9">
                          <w:pPr>
                            <w:pStyle w:val="Titre3"/>
                            <w:jc w:val="center"/>
                            <w:rPr>
                              <w:sz w:val="48"/>
                              <w:szCs w:val="36"/>
                            </w:rPr>
                          </w:pPr>
                          <w:r w:rsidRPr="004714A0">
                            <w:rPr>
                              <w:sz w:val="48"/>
                              <w:szCs w:val="36"/>
                            </w:rPr>
                            <w:t>HORAIRE DE L’ÉCOLE</w:t>
                          </w:r>
                          <w:r w:rsidR="009D3E95">
                            <w:rPr>
                              <w:sz w:val="48"/>
                              <w:szCs w:val="36"/>
                            </w:rPr>
                            <w:t xml:space="preserve"> </w:t>
                          </w:r>
                          <w:r w:rsidR="00CB1072" w:rsidRPr="008957B2">
                            <w:rPr>
                              <w:sz w:val="48"/>
                              <w:szCs w:val="36"/>
                            </w:rPr>
                            <w:t>202</w:t>
                          </w:r>
                          <w:r w:rsidR="00C767D5">
                            <w:rPr>
                              <w:sz w:val="48"/>
                              <w:szCs w:val="36"/>
                            </w:rPr>
                            <w:t>5</w:t>
                          </w:r>
                          <w:r w:rsidR="00CB1072" w:rsidRPr="008957B2">
                            <w:rPr>
                              <w:sz w:val="48"/>
                              <w:szCs w:val="36"/>
                            </w:rPr>
                            <w:t>-202</w:t>
                          </w:r>
                          <w:r w:rsidR="00C767D5">
                            <w:rPr>
                              <w:sz w:val="48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62238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60pt;margin-top:-32.45pt;width:7in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" stroked="f">
              <v:textbox style="mso-fit-shape-to-text:t">
                <w:txbxContent>
                  <w:p w14:paraId="6949AE43" w14:textId="23EE1C6C" w:rsidR="00885382" w:rsidRPr="004714A0" w:rsidRDefault="00885382" w:rsidP="00C575B9">
                    <w:pPr>
                      <w:pStyle w:val="Titre3"/>
                      <w:jc w:val="center"/>
                      <w:rPr>
                        <w:sz w:val="48"/>
                        <w:szCs w:val="36"/>
                      </w:rPr>
                    </w:pPr>
                    <w:r w:rsidRPr="004714A0">
                      <w:rPr>
                        <w:sz w:val="48"/>
                        <w:szCs w:val="36"/>
                      </w:rPr>
                      <w:t>HORAIRE DE L’ÉCOLE</w:t>
                    </w:r>
                    <w:r w:rsidR="009D3E95">
                      <w:rPr>
                        <w:sz w:val="48"/>
                        <w:szCs w:val="36"/>
                      </w:rPr>
                      <w:t xml:space="preserve"> </w:t>
                    </w:r>
                    <w:r w:rsidR="00CB1072" w:rsidRPr="008957B2">
                      <w:rPr>
                        <w:sz w:val="48"/>
                        <w:szCs w:val="36"/>
                      </w:rPr>
                      <w:t>202</w:t>
                    </w:r>
                    <w:r w:rsidR="00C767D5">
                      <w:rPr>
                        <w:sz w:val="48"/>
                        <w:szCs w:val="36"/>
                      </w:rPr>
                      <w:t>5</w:t>
                    </w:r>
                    <w:r w:rsidR="00CB1072" w:rsidRPr="008957B2">
                      <w:rPr>
                        <w:sz w:val="48"/>
                        <w:szCs w:val="36"/>
                      </w:rPr>
                      <w:t>-202</w:t>
                    </w:r>
                    <w:r w:rsidR="00C767D5">
                      <w:rPr>
                        <w:sz w:val="48"/>
                        <w:szCs w:val="36"/>
                      </w:rPr>
                      <w:t>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55BD8" w:rsidRPr="00DC1A40">
      <w:rPr>
        <w:rFonts w:ascii="Algerian" w:hAnsi="Algerian"/>
        <w:noProof/>
        <w:sz w:val="28"/>
        <w:szCs w:val="28"/>
        <w:lang w:eastAsia="fr-CA"/>
      </w:rPr>
      <w:drawing>
        <wp:anchor distT="0" distB="0" distL="114300" distR="114300" simplePos="0" relativeHeight="251657728" behindDoc="1" locked="0" layoutInCell="1" allowOverlap="1" wp14:anchorId="35500A50" wp14:editId="047E983D">
          <wp:simplePos x="0" y="0"/>
          <wp:positionH relativeFrom="leftMargin">
            <wp:posOffset>514350</wp:posOffset>
          </wp:positionH>
          <wp:positionV relativeFrom="paragraph">
            <wp:posOffset>-326390</wp:posOffset>
          </wp:positionV>
          <wp:extent cx="771525" cy="666750"/>
          <wp:effectExtent l="0" t="0" r="9525" b="0"/>
          <wp:wrapThrough wrapText="bothSides">
            <wp:wrapPolygon edited="0">
              <wp:start x="0" y="0"/>
              <wp:lineTo x="0" y="20983"/>
              <wp:lineTo x="21333" y="20983"/>
              <wp:lineTo x="21333" y="0"/>
              <wp:lineTo x="0" y="0"/>
            </wp:wrapPolygon>
          </wp:wrapThrough>
          <wp:docPr id="20" name="Image 20" descr="logo+Henri-Bachand+001+1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Henri-Bachand+001+1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5A90" w14:textId="77777777" w:rsidR="00C767D5" w:rsidRDefault="00C767D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75"/>
    <w:rsid w:val="00001F02"/>
    <w:rsid w:val="0001502A"/>
    <w:rsid w:val="00030874"/>
    <w:rsid w:val="000440D8"/>
    <w:rsid w:val="00065EAA"/>
    <w:rsid w:val="00066D48"/>
    <w:rsid w:val="0008500C"/>
    <w:rsid w:val="000936A2"/>
    <w:rsid w:val="000D21EE"/>
    <w:rsid w:val="000F4B20"/>
    <w:rsid w:val="00122891"/>
    <w:rsid w:val="001326F7"/>
    <w:rsid w:val="00134752"/>
    <w:rsid w:val="00151655"/>
    <w:rsid w:val="00167E29"/>
    <w:rsid w:val="0017035C"/>
    <w:rsid w:val="001874EF"/>
    <w:rsid w:val="001B0C46"/>
    <w:rsid w:val="001C68EA"/>
    <w:rsid w:val="001C6B14"/>
    <w:rsid w:val="0021365D"/>
    <w:rsid w:val="00271FAF"/>
    <w:rsid w:val="00286CB6"/>
    <w:rsid w:val="002B169D"/>
    <w:rsid w:val="002E3205"/>
    <w:rsid w:val="002E7E03"/>
    <w:rsid w:val="002F3E75"/>
    <w:rsid w:val="00312A9C"/>
    <w:rsid w:val="00314F5E"/>
    <w:rsid w:val="0032699F"/>
    <w:rsid w:val="003962F2"/>
    <w:rsid w:val="003C56DD"/>
    <w:rsid w:val="0041479F"/>
    <w:rsid w:val="00460D69"/>
    <w:rsid w:val="004714A0"/>
    <w:rsid w:val="004907DE"/>
    <w:rsid w:val="004910DC"/>
    <w:rsid w:val="004B538D"/>
    <w:rsid w:val="004F50D2"/>
    <w:rsid w:val="00506141"/>
    <w:rsid w:val="0052299C"/>
    <w:rsid w:val="00533190"/>
    <w:rsid w:val="0055238F"/>
    <w:rsid w:val="00570BBB"/>
    <w:rsid w:val="00582C23"/>
    <w:rsid w:val="005C243E"/>
    <w:rsid w:val="005D780D"/>
    <w:rsid w:val="005E1936"/>
    <w:rsid w:val="005E3881"/>
    <w:rsid w:val="005F161B"/>
    <w:rsid w:val="006051D6"/>
    <w:rsid w:val="006273BB"/>
    <w:rsid w:val="006404A4"/>
    <w:rsid w:val="0064376B"/>
    <w:rsid w:val="006506B8"/>
    <w:rsid w:val="00652C12"/>
    <w:rsid w:val="00654B44"/>
    <w:rsid w:val="006930E3"/>
    <w:rsid w:val="0070215E"/>
    <w:rsid w:val="0071451F"/>
    <w:rsid w:val="00756426"/>
    <w:rsid w:val="00756CA4"/>
    <w:rsid w:val="00775F9B"/>
    <w:rsid w:val="00782EB4"/>
    <w:rsid w:val="007E408C"/>
    <w:rsid w:val="007F27F7"/>
    <w:rsid w:val="00807039"/>
    <w:rsid w:val="0081125A"/>
    <w:rsid w:val="00835A05"/>
    <w:rsid w:val="00885382"/>
    <w:rsid w:val="008957B2"/>
    <w:rsid w:val="008C0494"/>
    <w:rsid w:val="00913F7A"/>
    <w:rsid w:val="00931F7D"/>
    <w:rsid w:val="00972DED"/>
    <w:rsid w:val="009A2050"/>
    <w:rsid w:val="009A6368"/>
    <w:rsid w:val="009D140F"/>
    <w:rsid w:val="009D3E95"/>
    <w:rsid w:val="009D6C10"/>
    <w:rsid w:val="009E3365"/>
    <w:rsid w:val="00A213CE"/>
    <w:rsid w:val="00A42ADB"/>
    <w:rsid w:val="00A6718B"/>
    <w:rsid w:val="00A77234"/>
    <w:rsid w:val="00AC67EC"/>
    <w:rsid w:val="00AD2487"/>
    <w:rsid w:val="00AD44D1"/>
    <w:rsid w:val="00AF738C"/>
    <w:rsid w:val="00B214E4"/>
    <w:rsid w:val="00B40B02"/>
    <w:rsid w:val="00B666F7"/>
    <w:rsid w:val="00B752C8"/>
    <w:rsid w:val="00B75C06"/>
    <w:rsid w:val="00C211D6"/>
    <w:rsid w:val="00C575B9"/>
    <w:rsid w:val="00C767D5"/>
    <w:rsid w:val="00C84D08"/>
    <w:rsid w:val="00C933E1"/>
    <w:rsid w:val="00C9504E"/>
    <w:rsid w:val="00CB1072"/>
    <w:rsid w:val="00CB1CBB"/>
    <w:rsid w:val="00CB6BA3"/>
    <w:rsid w:val="00CC0F81"/>
    <w:rsid w:val="00D02F92"/>
    <w:rsid w:val="00D07EA4"/>
    <w:rsid w:val="00D14F9D"/>
    <w:rsid w:val="00D422A1"/>
    <w:rsid w:val="00D5624E"/>
    <w:rsid w:val="00D67B02"/>
    <w:rsid w:val="00D802CE"/>
    <w:rsid w:val="00D83DFB"/>
    <w:rsid w:val="00D942FC"/>
    <w:rsid w:val="00DA41D0"/>
    <w:rsid w:val="00DD7502"/>
    <w:rsid w:val="00DE1968"/>
    <w:rsid w:val="00E15798"/>
    <w:rsid w:val="00E228C8"/>
    <w:rsid w:val="00E32DCA"/>
    <w:rsid w:val="00E81FBB"/>
    <w:rsid w:val="00EA2D93"/>
    <w:rsid w:val="00EE726E"/>
    <w:rsid w:val="00EF1155"/>
    <w:rsid w:val="00F53F35"/>
    <w:rsid w:val="00F55BD8"/>
    <w:rsid w:val="00F91CF9"/>
    <w:rsid w:val="00FC6BA7"/>
    <w:rsid w:val="00FD5272"/>
    <w:rsid w:val="00FE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01ED9"/>
  <w14:defaultImageDpi w14:val="330"/>
  <w15:docId w15:val="{5F6F19E5-E9E1-4BD8-B193-6977ED52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5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5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5A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75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35A05"/>
  </w:style>
  <w:style w:type="character" w:customStyle="1" w:styleId="Titre1Car">
    <w:name w:val="Titre 1 Car"/>
    <w:basedOn w:val="Policepardfaut"/>
    <w:link w:val="Titre1"/>
    <w:uiPriority w:val="9"/>
    <w:rsid w:val="00835A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5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5A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5A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5A0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5A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5A05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835A05"/>
    <w:rPr>
      <w:smallCaps/>
      <w:color w:val="C0504D" w:themeColor="accent2"/>
      <w:u w:val="single"/>
    </w:rPr>
  </w:style>
  <w:style w:type="character" w:styleId="Titredulivre">
    <w:name w:val="Book Title"/>
    <w:basedOn w:val="Policepardfaut"/>
    <w:uiPriority w:val="33"/>
    <w:qFormat/>
    <w:rsid w:val="00835A05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9D6C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6C10"/>
  </w:style>
  <w:style w:type="paragraph" w:styleId="Pieddepage">
    <w:name w:val="footer"/>
    <w:basedOn w:val="Normal"/>
    <w:link w:val="PieddepageCar"/>
    <w:uiPriority w:val="99"/>
    <w:unhideWhenUsed/>
    <w:rsid w:val="009D6C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6C10"/>
  </w:style>
  <w:style w:type="paragraph" w:styleId="Textedebulles">
    <w:name w:val="Balloon Text"/>
    <w:basedOn w:val="Normal"/>
    <w:link w:val="TextedebullesCar"/>
    <w:uiPriority w:val="99"/>
    <w:semiHidden/>
    <w:unhideWhenUsed/>
    <w:rsid w:val="000850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00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125A"/>
    <w:pPr>
      <w:spacing w:before="100" w:beforeAutospacing="1" w:after="100" w:afterAutospacing="1"/>
    </w:pPr>
    <w:rPr>
      <w:rFonts w:ascii="Times New Roman" w:hAnsi="Times New Roman" w:cs="Times New Roman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C575B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1f7018-323f-4e15-8d66-7a6843eea5a9">
      <Terms xmlns="http://schemas.microsoft.com/office/infopath/2007/PartnerControls"/>
    </lcf76f155ced4ddcb4097134ff3c332f>
    <TaxCatchAll xmlns="cacff79d-9ad6-4b3f-9174-11638263e0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932982F79E4F97EDCDE74DE169A6" ma:contentTypeVersion="15" ma:contentTypeDescription="Crée un document." ma:contentTypeScope="" ma:versionID="877ffff8dedeff7fd2a6141d767f2a12">
  <xsd:schema xmlns:xsd="http://www.w3.org/2001/XMLSchema" xmlns:xs="http://www.w3.org/2001/XMLSchema" xmlns:p="http://schemas.microsoft.com/office/2006/metadata/properties" xmlns:ns2="3f1f7018-323f-4e15-8d66-7a6843eea5a9" xmlns:ns3="cacff79d-9ad6-4b3f-9174-11638263e041" targetNamespace="http://schemas.microsoft.com/office/2006/metadata/properties" ma:root="true" ma:fieldsID="ac674a9ceb3613038dd7774c1f58014f" ns2:_="" ns3:_="">
    <xsd:import namespace="3f1f7018-323f-4e15-8d66-7a6843eea5a9"/>
    <xsd:import namespace="cacff79d-9ad6-4b3f-9174-11638263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f7018-323f-4e15-8d66-7a6843eea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d50ec43-b974-492a-b934-c02e9ce12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f79d-9ad6-4b3f-9174-11638263e0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d0a28c-95f1-4d58-b2b1-a379824e6a7a}" ma:internalName="TaxCatchAll" ma:showField="CatchAllData" ma:web="cacff79d-9ad6-4b3f-9174-11638263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1043E-1E01-4C62-B8AE-B944D0E8BFEC}">
  <ds:schemaRefs>
    <ds:schemaRef ds:uri="http://schemas.microsoft.com/office/2006/metadata/properties"/>
    <ds:schemaRef ds:uri="http://schemas.microsoft.com/office/infopath/2007/PartnerControls"/>
    <ds:schemaRef ds:uri="3f1f7018-323f-4e15-8d66-7a6843eea5a9"/>
    <ds:schemaRef ds:uri="cacff79d-9ad6-4b3f-9174-11638263e041"/>
  </ds:schemaRefs>
</ds:datastoreItem>
</file>

<file path=customXml/itemProps2.xml><?xml version="1.0" encoding="utf-8"?>
<ds:datastoreItem xmlns:ds="http://schemas.openxmlformats.org/officeDocument/2006/customXml" ds:itemID="{314374C4-E77D-48A0-B8B2-A68384A9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4BE1B-B590-42BC-B024-D626763676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84E59-927E-4F9E-8194-BB10BFE5C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f7018-323f-4e15-8d66-7a6843eea5a9"/>
    <ds:schemaRef ds:uri="cacff79d-9ad6-4b3f-9174-11638263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Saint-Hyacinth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H CSSH</dc:creator>
  <cp:keywords/>
  <dc:description/>
  <cp:lastModifiedBy>Sabrina Paquette</cp:lastModifiedBy>
  <cp:revision>3</cp:revision>
  <cp:lastPrinted>2023-05-30T18:32:00Z</cp:lastPrinted>
  <dcterms:created xsi:type="dcterms:W3CDTF">2025-06-16T17:40:00Z</dcterms:created>
  <dcterms:modified xsi:type="dcterms:W3CDTF">2025-06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932982F79E4F97EDCDE74DE169A6</vt:lpwstr>
  </property>
  <property fmtid="{D5CDD505-2E9C-101B-9397-08002B2CF9AE}" pid="3" name="MediaServiceImageTags">
    <vt:lpwstr/>
  </property>
</Properties>
</file>